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EF1D90B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A3FBB">
        <w:rPr>
          <w:rFonts w:ascii="Times New Roman" w:hAnsi="Times New Roman"/>
          <w:b/>
          <w:sz w:val="24"/>
          <w:szCs w:val="24"/>
        </w:rPr>
        <w:t>920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02EBC2F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AA3FBB">
        <w:rPr>
          <w:rFonts w:ascii="Times New Roman" w:hAnsi="Times New Roman"/>
          <w:sz w:val="24"/>
          <w:szCs w:val="24"/>
        </w:rPr>
        <w:t>08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31ADA8AF" w14:textId="77777777" w:rsidR="00AA3FBB" w:rsidRPr="003751A9" w:rsidRDefault="00AA3FB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0B67022" w14:textId="39C826C8" w:rsidR="004E4A2E" w:rsidRDefault="003C41EF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AA3FBB">
        <w:rPr>
          <w:rFonts w:ascii="Times New Roman" w:hAnsi="Times New Roman"/>
          <w:sz w:val="24"/>
          <w:szCs w:val="24"/>
        </w:rPr>
        <w:t xml:space="preserve"> АО «Дороги и С</w:t>
      </w:r>
      <w:r w:rsidR="00AA3FBB" w:rsidRPr="00AA3FBB">
        <w:rPr>
          <w:rFonts w:ascii="Times New Roman" w:hAnsi="Times New Roman"/>
          <w:sz w:val="24"/>
          <w:szCs w:val="24"/>
        </w:rPr>
        <w:t>троительство»</w:t>
      </w:r>
      <w:r w:rsidR="004E4A2E" w:rsidRPr="00AA3FBB">
        <w:rPr>
          <w:rFonts w:ascii="Times New Roman" w:hAnsi="Times New Roman"/>
          <w:sz w:val="24"/>
          <w:szCs w:val="24"/>
        </w:rPr>
        <w:t>.</w:t>
      </w:r>
    </w:p>
    <w:p w14:paraId="4E84999A" w14:textId="0C371636" w:rsidR="002A535B" w:rsidRDefault="002A535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6A94E5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8DF013C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44C9DAB" w14:textId="77777777" w:rsidR="00EA4BE7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A4BE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85BD0E3" w14:textId="34C0374C" w:rsidR="002A535B" w:rsidRPr="00EA4BE7" w:rsidRDefault="00EA4BE7" w:rsidP="00EA4BE7">
      <w:pPr>
        <w:pStyle w:val="a3"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A4BE7">
        <w:rPr>
          <w:rFonts w:ascii="Times New Roman" w:hAnsi="Times New Roman"/>
          <w:color w:val="000000" w:themeColor="text1"/>
          <w:sz w:val="24"/>
          <w:szCs w:val="24"/>
        </w:rPr>
        <w:t>ООО СК «</w:t>
      </w:r>
      <w:proofErr w:type="spellStart"/>
      <w:r w:rsidRPr="00EA4BE7">
        <w:rPr>
          <w:rFonts w:ascii="Times New Roman" w:hAnsi="Times New Roman"/>
          <w:color w:val="000000" w:themeColor="text1"/>
          <w:sz w:val="24"/>
          <w:szCs w:val="24"/>
        </w:rPr>
        <w:t>Ремстрой</w:t>
      </w:r>
      <w:proofErr w:type="spellEnd"/>
      <w:r w:rsidRPr="00EA4BE7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572C97BA" w14:textId="2741F679" w:rsidR="00EA4BE7" w:rsidRPr="00EA4BE7" w:rsidRDefault="00EA4BE7" w:rsidP="00EA4BE7">
      <w:pPr>
        <w:pStyle w:val="a3"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A4BE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Pr="00EA4BE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Pr="00EA4BE7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15C562DA" w:rsidR="00425F44" w:rsidRPr="00FF36D7" w:rsidRDefault="00425F44" w:rsidP="004E4A2E">
      <w:pPr>
        <w:widowControl w:val="0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FBEE4D7" w14:textId="77777777" w:rsidR="00AA3FBB" w:rsidRPr="00D23A61" w:rsidRDefault="00AA3FBB" w:rsidP="00AA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424394A0" w14:textId="0EC2BA4B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43997B5A" w:rsidR="003C41EF" w:rsidRPr="006701EA" w:rsidRDefault="00AA3FBB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2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8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8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АО «Дороги и С</w:t>
      </w:r>
      <w:r w:rsidRPr="00AA3FBB">
        <w:rPr>
          <w:rFonts w:ascii="Times New Roman" w:hAnsi="Times New Roman"/>
          <w:bCs/>
          <w:sz w:val="24"/>
          <w:szCs w:val="24"/>
        </w:rPr>
        <w:t>троительство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00 млн. рублей (второ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4F2D85BA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AA3FBB">
        <w:rPr>
          <w:rFonts w:ascii="Times New Roman" w:hAnsi="Times New Roman"/>
          <w:bCs/>
          <w:sz w:val="24"/>
          <w:szCs w:val="24"/>
        </w:rPr>
        <w:t>АО «Дороги и С</w:t>
      </w:r>
      <w:r w:rsidR="00AA3FBB" w:rsidRPr="00AA3FBB">
        <w:rPr>
          <w:rFonts w:ascii="Times New Roman" w:hAnsi="Times New Roman"/>
          <w:bCs/>
          <w:sz w:val="24"/>
          <w:szCs w:val="24"/>
        </w:rPr>
        <w:t>троительство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1"/>
      <w:r w:rsidR="00AA3FBB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AA3FBB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AA3FBB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AA3FBB">
        <w:rPr>
          <w:rFonts w:ascii="Times New Roman" w:hAnsi="Times New Roman"/>
          <w:bCs/>
          <w:color w:val="000000"/>
          <w:sz w:val="24"/>
          <w:szCs w:val="24"/>
        </w:rPr>
        <w:t xml:space="preserve"> 50</w:t>
      </w:r>
      <w:r w:rsidR="00AA3FBB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AA3FBB">
        <w:rPr>
          <w:rFonts w:ascii="Times New Roman" w:hAnsi="Times New Roman"/>
          <w:bCs/>
          <w:color w:val="000000"/>
          <w:sz w:val="24"/>
          <w:szCs w:val="24"/>
        </w:rPr>
        <w:t xml:space="preserve">второй </w:t>
      </w:r>
      <w:r w:rsidR="00AA3FBB"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="00AA3FBB" w:rsidRPr="005A6D98">
        <w:rPr>
          <w:rFonts w:ascii="Times New Roman" w:hAnsi="Times New Roman"/>
          <w:bCs/>
          <w:sz w:val="24"/>
          <w:szCs w:val="24"/>
        </w:rPr>
        <w:t>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5DCA9860" w:rsidR="000F5FE7" w:rsidRPr="00D91F90" w:rsidRDefault="00AA3FBB" w:rsidP="00AA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3FC7E567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2A535B">
        <w:rPr>
          <w:rFonts w:ascii="Times New Roman" w:hAnsi="Times New Roman"/>
          <w:sz w:val="24"/>
          <w:szCs w:val="24"/>
        </w:rPr>
        <w:t>АО «Дороги и С</w:t>
      </w:r>
      <w:r w:rsidR="002A535B" w:rsidRPr="00AA3FBB">
        <w:rPr>
          <w:rFonts w:ascii="Times New Roman" w:hAnsi="Times New Roman"/>
          <w:sz w:val="24"/>
          <w:szCs w:val="24"/>
        </w:rPr>
        <w:t>троительство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4C9D6FB8" w14:textId="328DBB3E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>
        <w:rPr>
          <w:rFonts w:ascii="Times New Roman" w:hAnsi="Times New Roman"/>
          <w:sz w:val="24"/>
          <w:szCs w:val="24"/>
        </w:rPr>
        <w:t>АО «Дороги и С</w:t>
      </w:r>
      <w:r w:rsidRPr="00AA3FBB">
        <w:rPr>
          <w:rFonts w:ascii="Times New Roman" w:hAnsi="Times New Roman"/>
          <w:sz w:val="24"/>
          <w:szCs w:val="24"/>
        </w:rPr>
        <w:t>троитель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:</w:t>
      </w:r>
    </w:p>
    <w:p w14:paraId="4ED3CB85" w14:textId="770D5D38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E3399D0" w14:textId="0FE0198A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500 млн. рублей (второ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E3AA6AA" w14:textId="4EE83E62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9E" w14:textId="77777777" w:rsidR="002A535B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5721ACE" w14:textId="77777777" w:rsidR="002A535B" w:rsidRPr="00D23A61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59A0D6E8" w14:textId="69E2ED73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535B">
        <w:rPr>
          <w:rFonts w:ascii="Times New Roman" w:hAnsi="Times New Roman"/>
          <w:color w:val="000000" w:themeColor="text1"/>
          <w:sz w:val="24"/>
          <w:szCs w:val="24"/>
        </w:rPr>
        <w:t>ООО СК «</w:t>
      </w:r>
      <w:proofErr w:type="spellStart"/>
      <w:r w:rsidRPr="002A535B">
        <w:rPr>
          <w:rFonts w:ascii="Times New Roman" w:hAnsi="Times New Roman"/>
          <w:color w:val="000000" w:themeColor="text1"/>
          <w:sz w:val="24"/>
          <w:szCs w:val="24"/>
        </w:rPr>
        <w:t>Ремстрой</w:t>
      </w:r>
      <w:proofErr w:type="spellEnd"/>
      <w:r w:rsidRPr="002A535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8.1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17CB">
        <w:rPr>
          <w:rFonts w:ascii="Times New Roman" w:hAnsi="Times New Roman"/>
          <w:bCs/>
          <w:sz w:val="24"/>
          <w:szCs w:val="24"/>
        </w:rPr>
        <w:t xml:space="preserve">№ </w:t>
      </w:r>
      <w:r w:rsidR="00E527D4">
        <w:rPr>
          <w:rFonts w:ascii="Times New Roman" w:hAnsi="Times New Roman"/>
          <w:bCs/>
          <w:sz w:val="24"/>
          <w:szCs w:val="24"/>
        </w:rPr>
        <w:t>2869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3851C671" w14:textId="2A1A2642" w:rsidR="00EA4BE7" w:rsidRDefault="00EA4BE7" w:rsidP="00EA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76061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EA4BE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Pr="00EA4BE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Pr="00EA4BE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своено право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2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2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</w:t>
      </w:r>
      <w:r>
        <w:rPr>
          <w:rFonts w:ascii="Times New Roman" w:hAnsi="Times New Roman"/>
          <w:bCs/>
          <w:color w:val="000000"/>
          <w:sz w:val="24"/>
          <w:szCs w:val="24"/>
        </w:rPr>
        <w:t>ственности по возмещению вреда).</w:t>
      </w:r>
    </w:p>
    <w:p w14:paraId="3436AB47" w14:textId="5EB5DC88" w:rsidR="00EA4BE7" w:rsidRPr="00B63366" w:rsidRDefault="00EA4BE7" w:rsidP="00EA4B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3" w:name="_Hlk34046303"/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3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558E8C" w14:textId="10C15377" w:rsidR="00EA4BE7" w:rsidRDefault="00EA4BE7" w:rsidP="00EA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2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22BC11C" w14:textId="35CB5BA0" w:rsidR="00EA4BE7" w:rsidRPr="00EA4BE7" w:rsidRDefault="00EA4BE7" w:rsidP="00EA4B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2</w:t>
      </w:r>
      <w:r w:rsidR="001974B7"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1974B7"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1255-А-0811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1974B7">
        <w:rPr>
          <w:rFonts w:ascii="Times New Roman" w:hAnsi="Times New Roman"/>
          <w:bCs/>
          <w:color w:val="000000"/>
          <w:sz w:val="24"/>
          <w:szCs w:val="24"/>
        </w:rPr>
        <w:t xml:space="preserve"> от 08 но</w:t>
      </w:r>
      <w:r>
        <w:rPr>
          <w:rFonts w:ascii="Times New Roman" w:hAnsi="Times New Roman"/>
          <w:bCs/>
          <w:color w:val="000000"/>
          <w:sz w:val="24"/>
          <w:szCs w:val="24"/>
        </w:rPr>
        <w:t>ябр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6178BF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61F188" w14:textId="0CE04AC1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07BC673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78EDA9" w14:textId="77777777" w:rsidR="002A535B" w:rsidRPr="00D91F9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25425BF7" w14:textId="77777777" w:rsidR="002A535B" w:rsidRPr="00D91F90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DCED7F6" w14:textId="77777777" w:rsidR="002A535B" w:rsidRPr="00DD6A3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231564F" w14:textId="735B8E33" w:rsidR="002A535B" w:rsidRPr="00472665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2A535B">
        <w:rPr>
          <w:rFonts w:ascii="Times New Roman" w:hAnsi="Times New Roman"/>
          <w:color w:val="000000" w:themeColor="text1"/>
          <w:sz w:val="24"/>
          <w:szCs w:val="24"/>
        </w:rPr>
        <w:t>ООО СК «</w:t>
      </w:r>
      <w:proofErr w:type="spellStart"/>
      <w:r w:rsidRPr="002A535B">
        <w:rPr>
          <w:rFonts w:ascii="Times New Roman" w:hAnsi="Times New Roman"/>
          <w:color w:val="000000" w:themeColor="text1"/>
          <w:sz w:val="24"/>
          <w:szCs w:val="24"/>
        </w:rPr>
        <w:t>Ремстрой</w:t>
      </w:r>
      <w:proofErr w:type="spellEnd"/>
      <w:r w:rsidRPr="002A535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9C91965" w14:textId="0E8328AB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15054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Замоскворечье, у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бин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д. 17, стр. 2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47.</w:t>
      </w:r>
    </w:p>
    <w:p w14:paraId="62923B14" w14:textId="578488B0" w:rsidR="00EA4BE7" w:rsidRPr="00E43B00" w:rsidRDefault="00EA4BE7" w:rsidP="00EA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 xml:space="preserve">ООО «СПМК </w:t>
      </w:r>
      <w:proofErr w:type="spellStart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Констракшн</w:t>
      </w:r>
      <w:proofErr w:type="spellEnd"/>
      <w:r w:rsidR="001974B7" w:rsidRPr="001974B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2E02BE7" w14:textId="77777777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E16C9" w14:textId="77777777" w:rsidR="002A535B" w:rsidRDefault="002A535B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113545" w14:textId="77777777" w:rsidR="004E4A2E" w:rsidRDefault="004E4A2E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5CF31" w14:textId="0E044A03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0BFEB9D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B668A0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5237-E07E-4165-8322-94CA7A8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3</cp:revision>
  <cp:lastPrinted>2022-06-24T12:21:00Z</cp:lastPrinted>
  <dcterms:created xsi:type="dcterms:W3CDTF">2022-11-08T07:56:00Z</dcterms:created>
  <dcterms:modified xsi:type="dcterms:W3CDTF">2022-11-08T08:43:00Z</dcterms:modified>
</cp:coreProperties>
</file>